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F9E4" w14:textId="40BA0BAC" w:rsidR="00804279" w:rsidRPr="00A811A0" w:rsidRDefault="002165B2" w:rsidP="00A811A0">
      <w:pPr>
        <w:keepNext/>
        <w:pBdr>
          <w:bottom w:val="single" w:sz="24" w:space="1" w:color="95B3D7"/>
        </w:pBdr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lang w:val="en-US" w:eastAsia="en-US"/>
        </w:rPr>
      </w:pPr>
      <w:r w:rsidRPr="00494712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494712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494712">
        <w:rPr>
          <w:rFonts w:ascii="Tahoma" w:hAnsi="Tahoma"/>
          <w:b/>
          <w:bCs/>
          <w:iCs/>
          <w:sz w:val="28"/>
          <w:szCs w:val="28"/>
          <w:lang w:val="ru-RU" w:eastAsia="en-US"/>
        </w:rPr>
        <w:t>п</w:t>
      </w:r>
      <w:r w:rsidR="00584230" w:rsidRPr="00494712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о </w:t>
      </w:r>
      <w:r w:rsidR="00050151" w:rsidRPr="00494712">
        <w:rPr>
          <w:rFonts w:ascii="Tahoma" w:hAnsi="Tahoma"/>
          <w:b/>
          <w:bCs/>
          <w:iCs/>
          <w:sz w:val="28"/>
          <w:szCs w:val="28"/>
          <w:lang w:val="ru-RU" w:eastAsia="en-US"/>
        </w:rPr>
        <w:t>шнековым р</w:t>
      </w:r>
      <w:bookmarkStart w:id="0" w:name="_GoBack"/>
      <w:bookmarkEnd w:id="0"/>
      <w:r w:rsidR="00050151" w:rsidRPr="00494712">
        <w:rPr>
          <w:rFonts w:ascii="Tahoma" w:hAnsi="Tahoma"/>
          <w:b/>
          <w:bCs/>
          <w:iCs/>
          <w:sz w:val="28"/>
          <w:szCs w:val="28"/>
          <w:lang w:val="ru-RU" w:eastAsia="en-US"/>
        </w:rPr>
        <w:t>ешеткам</w:t>
      </w:r>
      <w:r w:rsidR="00753F88" w:rsidRPr="00494712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753F88" w:rsidRPr="00494712">
        <w:rPr>
          <w:rFonts w:ascii="Tahoma" w:hAnsi="Tahoma"/>
          <w:b/>
          <w:bCs/>
          <w:iCs/>
          <w:sz w:val="28"/>
          <w:szCs w:val="28"/>
          <w:lang w:val="ru-RU" w:eastAsia="en-US"/>
        </w:rPr>
        <w:br/>
      </w:r>
      <w:r w:rsidR="00494712">
        <w:rPr>
          <w:rFonts w:ascii="Tahoma" w:hAnsi="Tahoma"/>
          <w:b/>
          <w:bCs/>
          <w:iCs/>
          <w:lang w:val="ru-RU" w:eastAsia="en-US"/>
        </w:rPr>
        <w:t xml:space="preserve">                    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FC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 xml:space="preserve"> – 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FCP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 xml:space="preserve"> – 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FC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>/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C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 xml:space="preserve"> – 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FCP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>/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C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 xml:space="preserve">  – 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FCP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>/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V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 xml:space="preserve"> – 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FC</w:t>
      </w:r>
      <w:r w:rsidR="00753F88" w:rsidRPr="00494712">
        <w:rPr>
          <w:rFonts w:ascii="Tahoma" w:hAnsi="Tahoma"/>
          <w:b/>
          <w:bCs/>
          <w:iCs/>
          <w:lang w:val="ru-RU" w:eastAsia="en-US"/>
        </w:rPr>
        <w:t>/</w:t>
      </w:r>
      <w:r w:rsidR="00753F88" w:rsidRPr="00494712">
        <w:rPr>
          <w:rFonts w:ascii="Tahoma" w:hAnsi="Tahoma"/>
          <w:b/>
          <w:bCs/>
          <w:iCs/>
          <w:lang w:val="en-US" w:eastAsia="en-US"/>
        </w:rPr>
        <w:t>U</w:t>
      </w:r>
      <w:r w:rsidR="00A811A0" w:rsidRPr="00494712">
        <w:rPr>
          <w:rFonts w:ascii="Tahoma" w:hAnsi="Tahoma"/>
          <w:b/>
          <w:bCs/>
          <w:iCs/>
          <w:lang w:val="ru-RU" w:eastAsia="en-US"/>
        </w:rPr>
        <w:t xml:space="preserve">– </w:t>
      </w:r>
      <w:r w:rsidR="00A811A0">
        <w:rPr>
          <w:rFonts w:ascii="Tahoma" w:hAnsi="Tahoma"/>
          <w:b/>
          <w:bCs/>
          <w:iCs/>
          <w:lang w:val="en-US" w:eastAsia="en-US"/>
        </w:rPr>
        <w:t>CSS</w:t>
      </w:r>
      <w:r w:rsidR="00A811A0" w:rsidRPr="00494712">
        <w:rPr>
          <w:rFonts w:ascii="Tahoma" w:hAnsi="Tahoma"/>
          <w:b/>
          <w:bCs/>
          <w:iCs/>
          <w:lang w:val="ru-RU" w:eastAsia="en-US"/>
        </w:rPr>
        <w:t xml:space="preserve"> – </w:t>
      </w:r>
      <w:r w:rsidR="00A811A0">
        <w:rPr>
          <w:rFonts w:ascii="Tahoma" w:hAnsi="Tahoma"/>
          <w:b/>
          <w:bCs/>
          <w:iCs/>
          <w:lang w:val="en-US" w:eastAsia="en-US"/>
        </w:rPr>
        <w:t>CSS</w:t>
      </w:r>
      <w:r w:rsidR="00A811A0" w:rsidRPr="00494712">
        <w:rPr>
          <w:rFonts w:ascii="Tahoma" w:hAnsi="Tahoma"/>
          <w:b/>
          <w:bCs/>
          <w:iCs/>
          <w:lang w:val="ru-RU" w:eastAsia="en-US"/>
        </w:rPr>
        <w:t>/</w:t>
      </w:r>
      <w:r w:rsidR="00A811A0">
        <w:rPr>
          <w:rFonts w:ascii="Tahoma" w:hAnsi="Tahoma"/>
          <w:b/>
          <w:bCs/>
          <w:iCs/>
          <w:lang w:val="en-US" w:eastAsia="en-US"/>
        </w:rPr>
        <w:t>C</w:t>
      </w:r>
      <w:r w:rsidR="00A811A0" w:rsidRPr="00A811A0">
        <w:rPr>
          <w:rFonts w:ascii="Tahoma" w:hAnsi="Tahoma"/>
          <w:b/>
          <w:bCs/>
          <w:iCs/>
          <w:lang w:val="ru-RU" w:eastAsia="en-US"/>
        </w:rPr>
        <w:t xml:space="preserve"> </w:t>
      </w:r>
    </w:p>
    <w:p w14:paraId="42A9B6CD" w14:textId="0450C21B" w:rsidR="00584230" w:rsidRPr="004A296A" w:rsidRDefault="00584230" w:rsidP="00D56D3A">
      <w:pPr>
        <w:keepNext/>
        <w:pBdr>
          <w:bottom w:val="single" w:sz="24" w:space="1" w:color="95B3D7"/>
        </w:pBdr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  <w:r>
        <w:rPr>
          <w:rFonts w:ascii="Tahoma" w:hAnsi="Tahoma"/>
          <w:b/>
          <w:bCs/>
          <w:iCs/>
          <w:noProof/>
          <w:color w:val="00B050"/>
          <w:sz w:val="28"/>
          <w:szCs w:val="28"/>
          <w:lang w:val="ru-RU" w:eastAsia="ru-RU"/>
        </w:rPr>
        <w:drawing>
          <wp:inline distT="0" distB="0" distL="0" distR="0" wp14:anchorId="29332B93" wp14:editId="2B1B6EDC">
            <wp:extent cx="6257925" cy="1466850"/>
            <wp:effectExtent l="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911"/>
      </w:tblGrid>
      <w:tr w:rsidR="007D6BB7" w:rsidRPr="00A66BD3" w14:paraId="008EE044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32E25D79" w14:textId="11DA152C" w:rsidR="006C1F1B" w:rsidRPr="006C1F1B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11" w:type="dxa"/>
            <w:vAlign w:val="center"/>
          </w:tcPr>
          <w:p w14:paraId="3128AD58" w14:textId="4AB864AE" w:rsidR="006C1F1B" w:rsidRPr="00D35E32" w:rsidRDefault="00FE00E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043E3546" w14:textId="20A872C2" w:rsidR="00D35E32" w:rsidRPr="007D6BB7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11" w:type="dxa"/>
            <w:vAlign w:val="center"/>
          </w:tcPr>
          <w:p w14:paraId="618E641E" w14:textId="77777777" w:rsidR="00D35E32" w:rsidRPr="007D6BB7" w:rsidRDefault="00D35E32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0197A00" w14:textId="11FE9ABE" w:rsidR="008830CC" w:rsidRDefault="00FF62DA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Оценочное содержание </w:t>
            </w:r>
            <w:r w:rsidR="005603F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частиц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(мг/л)</w:t>
            </w:r>
          </w:p>
        </w:tc>
        <w:tc>
          <w:tcPr>
            <w:tcW w:w="6911" w:type="dxa"/>
            <w:vAlign w:val="center"/>
          </w:tcPr>
          <w:p w14:paraId="7C6A2551" w14:textId="475D1794" w:rsidR="008830CC" w:rsidRPr="00FF62DA" w:rsidRDefault="00753F88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584230">
        <w:trPr>
          <w:trHeight w:val="283"/>
        </w:trPr>
        <w:tc>
          <w:tcPr>
            <w:tcW w:w="3431" w:type="dxa"/>
            <w:vAlign w:val="center"/>
          </w:tcPr>
          <w:p w14:paraId="5BF93654" w14:textId="7BB3B563" w:rsidR="006C1F1B" w:rsidRPr="003A1FFD" w:rsidRDefault="006B4322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5842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ип воды</w:t>
            </w:r>
          </w:p>
        </w:tc>
        <w:tc>
          <w:tcPr>
            <w:tcW w:w="6911" w:type="dxa"/>
            <w:vAlign w:val="center"/>
          </w:tcPr>
          <w:p w14:paraId="02A60D62" w14:textId="77777777" w:rsidR="006C1F1B" w:rsidRPr="00D35E32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1B17EBEC" w:rsidR="006C1F1B" w:rsidRPr="00E8648C" w:rsidRDefault="009249A8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ВЫБОРА ПРАВИЛЬНОГО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E5D739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72C3234D" w:rsidR="001D0FA4" w:rsidRPr="0006582F" w:rsidRDefault="00FF62DA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65F1D899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641AA2" id="Rectangle 52" o:spid="_x0000_s1026" style="position:absolute;margin-left:345.2pt;margin-top:4.7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Od+K0z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40FFA48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159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8373D9" id="Rectangle 51" o:spid="_x0000_s1026" style="position:absolute;margin-left:102.45pt;margin-top:4.8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KWFl1vdAAAACAEAAA8AAAAAAAAAAAAAAAAAeQQAAGRycy9kb3ducmV2Lnht&#10;bFBLBQYAAAAABAAEAPMAAACD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609D1320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6413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154ED8" id="Rectangle 52" o:spid="_x0000_s1026" style="position:absolute;margin-left:259.3pt;margin-top:5.0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AO9QQ7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FA46A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75F84599" w:rsidR="00D35E32" w:rsidRPr="00584230" w:rsidRDefault="00584230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8B47EC" wp14:editId="1E307237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53340</wp:posOffset>
                      </wp:positionV>
                      <wp:extent cx="183515" cy="142875"/>
                      <wp:effectExtent l="6350" t="5080" r="10160" b="1397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2DF762" id="Rectangle 30" o:spid="_x0000_s1026" style="position:absolute;margin-left:213.05pt;margin-top:4.2pt;width:14.4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tI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5E8210" wp14:editId="4D756C5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5085</wp:posOffset>
                      </wp:positionV>
                      <wp:extent cx="183515" cy="142875"/>
                      <wp:effectExtent l="6350" t="5080" r="10160" b="1397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BE67C5" id="Rectangle 30" o:spid="_x0000_s1026" style="position:absolute;margin-left:85.35pt;margin-top:3.55pt;width:14.4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X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ип</w:t>
            </w:r>
            <w:r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одели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: </w:t>
            </w:r>
            <w:r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</w:t>
            </w:r>
            <w:r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V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ертикальный 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</w:t>
            </w:r>
            <w:r w:rsidR="00FF62DA" w:rsidRPr="005842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I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– Наклонный</w:t>
            </w:r>
          </w:p>
        </w:tc>
      </w:tr>
      <w:tr w:rsidR="00842DDF" w:rsidRPr="00D56D3A" w14:paraId="1D135ADD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432C7F10" w14:textId="519E890E" w:rsidR="00842DDF" w:rsidRDefault="00842DDF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FCD213" wp14:editId="7786B4D9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CEAFD4" id="Rectangle 30" o:spid="_x0000_s1026" style="position:absolute;margin-left:226.6pt;margin-top:3.5pt;width:14.4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D1429B" wp14:editId="3B0F362F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274699" id="Rectangle 30" o:spid="_x0000_s1026" style="position:absolute;margin-left:106.4pt;margin-top:3.5pt;width:14.4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I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–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гол наклона:          35</w:t>
            </w:r>
            <w:r w:rsidRPr="00842DDF">
              <w:rPr>
                <w:rFonts w:ascii="Tahoma" w:eastAsia="Calibri" w:hAnsi="Tahoma" w:cs="Tahoma"/>
                <w:b/>
                <w:color w:val="006386"/>
                <w:sz w:val="18"/>
                <w:szCs w:val="18"/>
                <w:vertAlign w:val="superscript"/>
                <w:lang w:val="ru-RU" w:eastAsia="en-US"/>
              </w:rPr>
              <w:t>0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                   45</w:t>
            </w:r>
            <w:r w:rsidRPr="00842DDF">
              <w:rPr>
                <w:rFonts w:ascii="Tahoma" w:eastAsia="Calibri" w:hAnsi="Tahoma" w:cs="Tahoma"/>
                <w:b/>
                <w:color w:val="006386"/>
                <w:sz w:val="18"/>
                <w:szCs w:val="18"/>
                <w:vertAlign w:val="superscript"/>
                <w:lang w:val="ru-RU" w:eastAsia="en-US"/>
              </w:rPr>
              <w:t>0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3884EE59" w:rsidR="00D35E32" w:rsidRPr="0007379D" w:rsidRDefault="00306426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BF45E7" wp14:editId="14A51F1A">
                      <wp:simplePos x="0" y="0"/>
                      <wp:positionH relativeFrom="column">
                        <wp:posOffset>4086860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6350" t="5080" r="10160" b="13970"/>
                      <wp:wrapNone/>
                      <wp:docPr id="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BA09F8" id="Rectangle 30" o:spid="_x0000_s1026" style="position:absolute;margin-left:321.8pt;margin-top:4.75pt;width:14.4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25B7E5" wp14:editId="0D649E6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554B3D" id="Rectangle 30" o:spid="_x0000_s1026" style="position:absolute;margin-left:100.2pt;margin-top:4.15pt;width:14.4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a/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Тип фильтрации        сетка с перифорированными отверстиями        Проволочная сетка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sym w:font="Symbol" w:char="F07C"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размер ___ мм </w:t>
            </w:r>
          </w:p>
        </w:tc>
      </w:tr>
      <w:tr w:rsidR="00A12887" w:rsidRPr="009C74EA" w14:paraId="274DF33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11132A64" w14:textId="1D9F86D1" w:rsidR="00A12887" w:rsidRPr="000C569B" w:rsidRDefault="00306426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Высота/ширина канала</w:t>
            </w:r>
            <w:r w:rsidR="000C569B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: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______ мм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sym w:font="Symbol" w:char="F07C"/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Высота разгрузки </w:t>
            </w:r>
            <w:r w:rsidR="000C569B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____ мм</w:t>
            </w:r>
          </w:p>
        </w:tc>
      </w:tr>
      <w:tr w:rsidR="00306426" w:rsidRPr="009C74EA" w14:paraId="7E663844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06FBA143" w14:textId="66A6B2CB" w:rsidR="00306426" w:rsidRDefault="00842DD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260491" wp14:editId="527DE092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2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00D2BF" id="Rectangle 30" o:spid="_x0000_s1026" style="position:absolute;margin-left:200.95pt;margin-top:3.5pt;width:14.4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41EE8B" wp14:editId="63B660A6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B5E335" id="Rectangle 30" o:spid="_x0000_s1026" style="position:absolute;margin-left:100.2pt;margin-top:4.15pt;width:14.4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+7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БАК:                               с баком                          без бака</w:t>
            </w:r>
          </w:p>
        </w:tc>
      </w:tr>
      <w:tr w:rsidR="00306426" w:rsidRPr="009C74EA" w14:paraId="024002C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5F19F7B0" w14:textId="026D6CA2" w:rsidR="00306426" w:rsidRDefault="00842DD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3CE88E" wp14:editId="569DA375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AE63E1" id="Rectangle 30" o:spid="_x0000_s1026" style="position:absolute;margin-left:249.15pt;margin-top:4.15pt;width:14.4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CA76CF" wp14:editId="0A91454C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242899" id="Rectangle 30" o:spid="_x0000_s1026" style="position:absolute;margin-left:117.1pt;margin-top:3.5pt;width:14.4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6E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УПЛОТНЕНИЕ:                      с зоной уплотнения               без зоны уплотнения</w:t>
            </w:r>
          </w:p>
        </w:tc>
      </w:tr>
      <w:tr w:rsidR="00306426" w:rsidRPr="009C74EA" w14:paraId="556C287B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62AB01AD" w14:textId="7D5912B5" w:rsidR="00306426" w:rsidRDefault="00842DDF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2F9C05" wp14:editId="068AE73F">
                      <wp:simplePos x="0" y="0"/>
                      <wp:positionH relativeFrom="column">
                        <wp:posOffset>4929505</wp:posOffset>
                      </wp:positionH>
                      <wp:positionV relativeFrom="paragraph">
                        <wp:posOffset>28575</wp:posOffset>
                      </wp:positionV>
                      <wp:extent cx="183515" cy="142875"/>
                      <wp:effectExtent l="6350" t="5080" r="10160" b="139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09BAE3" id="Rectangle 30" o:spid="_x0000_s1026" style="position:absolute;margin-left:388.15pt;margin-top:2.25pt;width:14.4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pE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606931" wp14:editId="156C788A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DA8FDD" id="Rectangle 30" o:spid="_x0000_s1026" style="position:absolute;margin-left:242.9pt;margin-top:4.15pt;width:14.4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B3E9A2" wp14:editId="1727D18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6830</wp:posOffset>
                      </wp:positionV>
                      <wp:extent cx="183515" cy="142875"/>
                      <wp:effectExtent l="6350" t="5080" r="10160" b="13970"/>
                      <wp:wrapNone/>
                      <wp:docPr id="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B5998E" id="Rectangle 30" o:spid="_x0000_s1026" style="position:absolute;margin-left:90.15pt;margin-top:2.9pt;width:14.4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Промывка:                    загрузка / зона корзины                 Зона транспортировки                Централизолванная </w:t>
            </w:r>
          </w:p>
        </w:tc>
      </w:tr>
      <w:tr w:rsidR="00375233" w:rsidRPr="009C74EA" w14:paraId="0B2C873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47F13289" w14:textId="2956C393" w:rsidR="00834B75" w:rsidRPr="00800A0B" w:rsidRDefault="00834B75" w:rsidP="00375233">
            <w:p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eastAsia="ru-RU"/>
              </w:rPr>
            </w:pPr>
          </w:p>
        </w:tc>
      </w:tr>
    </w:tbl>
    <w:p w14:paraId="181D81D7" w14:textId="37C6CE4D" w:rsidR="006C1F1B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lastRenderedPageBreak/>
        <w:t>П</w:t>
      </w:r>
      <w:r w:rsidR="00753ECB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РОЧИЕ ПАРАМЕТРЫ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53ECB" w14:paraId="22049662" w14:textId="77777777" w:rsidTr="00753ECB">
        <w:tc>
          <w:tcPr>
            <w:tcW w:w="10450" w:type="dxa"/>
          </w:tcPr>
          <w:p w14:paraId="0F4D42B3" w14:textId="468C04C6" w:rsidR="00753ECB" w:rsidRDefault="00753ECB" w:rsidP="00D325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eastAsia="Calibri"/>
                <w:lang w:val="ru-RU"/>
              </w:rPr>
            </w:pPr>
            <w:r w:rsidRPr="00D3258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глубина залегания подводящего коллектора от уровня земли</w:t>
            </w:r>
            <w:r w:rsidR="00D3258F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___________ мм</w:t>
            </w:r>
          </w:p>
        </w:tc>
      </w:tr>
      <w:tr w:rsidR="00753ECB" w14:paraId="0BCC773C" w14:textId="77777777" w:rsidTr="00753ECB">
        <w:tc>
          <w:tcPr>
            <w:tcW w:w="10450" w:type="dxa"/>
          </w:tcPr>
          <w:p w14:paraId="250A00C6" w14:textId="2DE2EF36" w:rsidR="00753ECB" w:rsidRPr="003940BE" w:rsidRDefault="003940BE" w:rsidP="003940BE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 w:rsidRPr="003940B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диаметр подводящего коллектора __________ мм</w:t>
            </w:r>
          </w:p>
        </w:tc>
      </w:tr>
      <w:tr w:rsidR="00753ECB" w14:paraId="2DCAC6C3" w14:textId="77777777" w:rsidTr="00753ECB">
        <w:tc>
          <w:tcPr>
            <w:tcW w:w="10450" w:type="dxa"/>
          </w:tcPr>
          <w:p w14:paraId="3E070154" w14:textId="3AD20EDA" w:rsidR="00753ECB" w:rsidRPr="003940BE" w:rsidRDefault="003940BE" w:rsidP="003940BE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 w:rsidRPr="003940B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чертеж КНС (Канализационно-Насосной Станции), если есть – высылайте на e-mail: info@ecosit.biz</w:t>
            </w:r>
          </w:p>
        </w:tc>
      </w:tr>
      <w:tr w:rsidR="00753ECB" w14:paraId="195C91F3" w14:textId="77777777" w:rsidTr="00753ECB">
        <w:tc>
          <w:tcPr>
            <w:tcW w:w="10450" w:type="dxa"/>
          </w:tcPr>
          <w:p w14:paraId="5737F91C" w14:textId="54474F9E" w:rsidR="00753ECB" w:rsidRPr="003940BE" w:rsidRDefault="003940BE" w:rsidP="003940BE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 w:rsidRPr="003940B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в какую сторону будет выгрузка отходов ________________________</w:t>
            </w:r>
          </w:p>
        </w:tc>
      </w:tr>
      <w:tr w:rsidR="00753ECB" w14:paraId="351B8A85" w14:textId="77777777" w:rsidTr="00753ECB">
        <w:tc>
          <w:tcPr>
            <w:tcW w:w="10450" w:type="dxa"/>
          </w:tcPr>
          <w:p w14:paraId="0F57C48A" w14:textId="07F9B07C" w:rsidR="00753ECB" w:rsidRPr="003940BE" w:rsidRDefault="003940BE" w:rsidP="003940BE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 w:rsidRPr="003940B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C2819E" wp14:editId="650B045B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29235</wp:posOffset>
                      </wp:positionV>
                      <wp:extent cx="183515" cy="142875"/>
                      <wp:effectExtent l="6350" t="5080" r="10160" b="1397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F4D8" id="Rectangle 30" o:spid="_x0000_s1026" style="position:absolute;margin-left:212.5pt;margin-top:18.05pt;width:14.4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+f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"/>
                  </w:pict>
                </mc:Fallback>
              </mc:AlternateContent>
            </w:r>
            <w:r w:rsidRPr="003940B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C1149C" wp14:editId="6AEEAFD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41935</wp:posOffset>
                      </wp:positionV>
                      <wp:extent cx="183515" cy="142875"/>
                      <wp:effectExtent l="6350" t="5080" r="10160" b="1397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28C52" id="Rectangle 30" o:spid="_x0000_s1026" style="position:absolute;margin-left:31.05pt;margin-top:19.05pt;width:14.4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JoIAIAADw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"/>
                  </w:pict>
                </mc:Fallback>
              </mc:AlternateContent>
            </w:r>
            <w:r w:rsidRPr="003940B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есть ли возможность подвода воды для промывки решетки с расходом 1 л/с и давлением 3,5-4,5 бар?    да       (включаем промывку)               нет       (без промывки)</w:t>
            </w:r>
          </w:p>
        </w:tc>
      </w:tr>
      <w:tr w:rsidR="003940BE" w14:paraId="05B95B6D" w14:textId="77777777" w:rsidTr="00753ECB">
        <w:tc>
          <w:tcPr>
            <w:tcW w:w="10450" w:type="dxa"/>
          </w:tcPr>
          <w:p w14:paraId="668711C1" w14:textId="3F087675" w:rsidR="003940BE" w:rsidRPr="00375233" w:rsidRDefault="00375233" w:rsidP="003940BE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 w:rsidRPr="003940B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3AB7EB" wp14:editId="44494EDD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78105</wp:posOffset>
                      </wp:positionV>
                      <wp:extent cx="183515" cy="142875"/>
                      <wp:effectExtent l="6350" t="5080" r="10160" b="13970"/>
                      <wp:wrapNone/>
                      <wp:docPr id="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4BE5E" id="Rectangle 30" o:spid="_x0000_s1026" style="position:absolute;margin-left:439pt;margin-top:6.15pt;width:14.4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"/>
                  </w:pict>
                </mc:Fallback>
              </mc:AlternateContent>
            </w:r>
            <w:r w:rsidRPr="003940BE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D2819E" wp14:editId="0C6EF259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78105</wp:posOffset>
                      </wp:positionV>
                      <wp:extent cx="183515" cy="142875"/>
                      <wp:effectExtent l="6350" t="5080" r="10160" b="13970"/>
                      <wp:wrapNone/>
                      <wp:docPr id="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1E081" id="Rectangle 30" o:spid="_x0000_s1026" style="position:absolute;margin-left:273.5pt;margin-top:6.15pt;width:14.4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3EIA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"/>
                  </w:pict>
                </mc:Fallback>
              </mc:AlternateContent>
            </w:r>
            <w:r w:rsidRPr="00375233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павильон КНС отапливаемый?       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Да, </w:t>
            </w:r>
            <w:r w:rsidRPr="00375233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отапливаемый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             Нет, не отапливаемый              </w:t>
            </w:r>
            <w:r w:rsidRPr="00375233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                                 </w:t>
            </w:r>
          </w:p>
          <w:p w14:paraId="24EBD0E3" w14:textId="2FC12538" w:rsidR="00375233" w:rsidRPr="003940BE" w:rsidRDefault="00375233" w:rsidP="00375233">
            <w:p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(если ДА, то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75233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обогрев зоны уплотнения отходов и обогрев панели управления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Pr="00375233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не нужны, если НЕТ – то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нужны)</w:t>
            </w:r>
          </w:p>
        </w:tc>
      </w:tr>
    </w:tbl>
    <w:p w14:paraId="56DAC7E6" w14:textId="2233B7AB" w:rsidR="00753ECB" w:rsidRPr="00753ECB" w:rsidRDefault="00753ECB" w:rsidP="00753ECB">
      <w:pPr>
        <w:rPr>
          <w:rFonts w:eastAsia="Calibri"/>
          <w:lang w:val="ru-RU"/>
        </w:rPr>
      </w:pPr>
    </w:p>
    <w:p w14:paraId="3519F14A" w14:textId="3F4A7960" w:rsidR="00753ECB" w:rsidRPr="00753ECB" w:rsidRDefault="00753ECB" w:rsidP="00753ECB">
      <w:pPr>
        <w:rPr>
          <w:rFonts w:eastAsia="Calibri"/>
        </w:rPr>
      </w:pPr>
    </w:p>
    <w:p w14:paraId="510B0C74" w14:textId="1735EA23" w:rsidR="00753ECB" w:rsidRPr="00E8648C" w:rsidRDefault="00753ECB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ПУЛЬТ УПРАВЛЕНИЯ И МОТОР-РЕДУКТОР В ШКАФУ 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940B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 w:rsidRPr="003940B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248C2859" w:rsidR="00467D0D" w:rsidRPr="00F6233A" w:rsidRDefault="00327C61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C17A126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134BD2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09D5A3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38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B4D7D9" id="Rectangle 45" o:spid="_x0000_s1026" style="position:absolute;margin-left:1.25pt;margin-top:2.5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Iz/29toAAAAFAQAADwAAAAAAAAAAAAAAAAB7BAAAZHJzL2Rvd25yZXYueG1s&#10;UEsFBgAAAAAEAAQA8wAAAII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3C9658F2" w:rsidR="00E62829" w:rsidRDefault="00E62829" w:rsidP="00D56D3A">
      <w:pPr>
        <w:tabs>
          <w:tab w:val="left" w:pos="1050"/>
        </w:tabs>
        <w:rPr>
          <w:sz w:val="16"/>
          <w:lang w:val="ru-RU"/>
        </w:rPr>
      </w:pPr>
    </w:p>
    <w:p w14:paraId="6EDF215D" w14:textId="010FEABE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5AAD3B89" w14:textId="42D1DFAC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087E93D1" w14:textId="7AF97397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4ED470AD" w14:textId="46F36A66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0345A4D3" w14:textId="21D0D6FF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63D4ABC9" w14:textId="70CF22DF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5579B195" w14:textId="389E829D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34058093" w14:textId="52226270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0C275721" w14:textId="5C464ACD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0FB0950F" w14:textId="04531A39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0321B1E9" w14:textId="3EB2E9C6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70BF1843" w14:textId="6E12B02F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5DFDE000" w14:textId="6F87539D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359F924A" w14:textId="45BBFC38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57C7DA4B" w14:textId="290E42F1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232AED45" w14:textId="40DD421D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033E2868" w14:textId="02A0D768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6F74580B" w14:textId="5D6295BA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2A16DCF5" w14:textId="4A277B6B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67B69E98" w14:textId="63EF2E8B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69D977F7" w14:textId="56DC2708" w:rsidR="00375233" w:rsidRDefault="00375233" w:rsidP="00D56D3A">
      <w:pPr>
        <w:tabs>
          <w:tab w:val="left" w:pos="1050"/>
        </w:tabs>
        <w:rPr>
          <w:sz w:val="16"/>
          <w:lang w:val="ru-RU"/>
        </w:rPr>
      </w:pPr>
    </w:p>
    <w:p w14:paraId="56D231C0" w14:textId="58CB7667" w:rsidR="00375233" w:rsidRPr="0007379D" w:rsidRDefault="00375233" w:rsidP="00D56D3A">
      <w:pPr>
        <w:tabs>
          <w:tab w:val="left" w:pos="1050"/>
        </w:tabs>
        <w:rPr>
          <w:sz w:val="16"/>
          <w:lang w:val="ru-RU"/>
        </w:rPr>
      </w:pPr>
      <w:r>
        <w:rPr>
          <w:sz w:val="16"/>
          <w:lang w:val="ru-RU"/>
        </w:rPr>
        <w:t>.</w:t>
      </w:r>
    </w:p>
    <w:sectPr w:rsidR="00375233" w:rsidRPr="0007379D" w:rsidSect="00753F88">
      <w:footerReference w:type="even" r:id="rId9"/>
      <w:headerReference w:type="first" r:id="rId10"/>
      <w:footerReference w:type="first" r:id="rId11"/>
      <w:pgSz w:w="11900" w:h="16840" w:code="9"/>
      <w:pgMar w:top="568" w:right="720" w:bottom="567" w:left="720" w:header="568" w:footer="43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8DB32" w14:textId="77777777" w:rsidR="00ED713A" w:rsidRDefault="00ED713A">
      <w:r>
        <w:separator/>
      </w:r>
    </w:p>
  </w:endnote>
  <w:endnote w:type="continuationSeparator" w:id="0">
    <w:p w14:paraId="0E7F38E9" w14:textId="77777777" w:rsidR="00ED713A" w:rsidRDefault="00ED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7AB732F0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r w:rsidR="00494712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D78DA" w14:textId="77777777" w:rsidR="00ED713A" w:rsidRDefault="00ED713A">
      <w:r>
        <w:separator/>
      </w:r>
    </w:p>
  </w:footnote>
  <w:footnote w:type="continuationSeparator" w:id="0">
    <w:p w14:paraId="302058AC" w14:textId="77777777" w:rsidR="00ED713A" w:rsidRDefault="00ED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E71E" w14:textId="1A18F04B" w:rsidR="00800A0B" w:rsidRDefault="00800A0B"/>
  <w:p w14:paraId="49C72238" w14:textId="66302C5D" w:rsidR="00800A0B" w:rsidRDefault="00800A0B"/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8040"/>
    </w:tblGrid>
    <w:tr w:rsidR="00800A0B" w14:paraId="672557DF" w14:textId="77777777" w:rsidTr="00800A0B">
      <w:tc>
        <w:tcPr>
          <w:tcW w:w="2410" w:type="dxa"/>
        </w:tcPr>
        <w:p w14:paraId="6F7EE558" w14:textId="48A375FB" w:rsidR="00800A0B" w:rsidRPr="00800A0B" w:rsidRDefault="00800A0B" w:rsidP="00800A0B">
          <w:pPr>
            <w:rPr>
              <w:lang w:val="ru-RU"/>
            </w:rPr>
          </w:pPr>
          <w:r>
            <w:rPr>
              <w:rFonts w:ascii="Calibri" w:hAnsi="Calibri"/>
              <w:b/>
              <w:noProof/>
              <w:sz w:val="22"/>
              <w:szCs w:val="22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1E126FD7" wp14:editId="0EBB9957">
                <wp:simplePos x="0" y="0"/>
                <wp:positionH relativeFrom="column">
                  <wp:posOffset>-62230</wp:posOffset>
                </wp:positionH>
                <wp:positionV relativeFrom="paragraph">
                  <wp:posOffset>139700</wp:posOffset>
                </wp:positionV>
                <wp:extent cx="1174750" cy="1172210"/>
                <wp:effectExtent l="0" t="0" r="6350" b="8890"/>
                <wp:wrapSquare wrapText="bothSides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logo-ecosit-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750" cy="117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</w:tcPr>
        <w:p w14:paraId="7930CC4E" w14:textId="77777777" w:rsidR="00800A0B" w:rsidRPr="00382832" w:rsidRDefault="00800A0B" w:rsidP="00800A0B">
          <w:pPr>
            <w:tabs>
              <w:tab w:val="left" w:pos="4253"/>
            </w:tabs>
            <w:rPr>
              <w:rFonts w:ascii="Calibri" w:hAnsi="Calibri"/>
              <w:b/>
              <w:bCs/>
              <w:sz w:val="28"/>
              <w:szCs w:val="28"/>
              <w:lang w:eastAsia="ru-RU"/>
            </w:rPr>
          </w:pPr>
          <w:r w:rsidRPr="00382832">
            <w:rPr>
              <w:rFonts w:ascii="Calibri" w:hAnsi="Calibri"/>
              <w:b/>
              <w:bCs/>
              <w:sz w:val="28"/>
              <w:szCs w:val="28"/>
              <w:lang w:eastAsia="ru-RU"/>
            </w:rPr>
            <w:t>Общество с ограниченной ответственностью "ЭКОСИТ"</w:t>
          </w:r>
        </w:p>
        <w:p w14:paraId="601AD48E" w14:textId="77777777" w:rsidR="00800A0B" w:rsidRPr="00382832" w:rsidRDefault="00800A0B" w:rsidP="00800A0B">
          <w:pPr>
            <w:rPr>
              <w:lang w:eastAsia="ru-RU"/>
            </w:rPr>
          </w:pPr>
          <w:r w:rsidRPr="00834B75">
            <w:t xml:space="preserve">105064, г. Москва, ул. Земляной вал, д.9, этаж 4, деловой центр СИТИДЕЛ  </w:t>
          </w:r>
          <w:hyperlink r:id="rId2" w:history="1">
            <w:r w:rsidRPr="00834B75">
              <w:rPr>
                <w:rStyle w:val="a9"/>
              </w:rPr>
              <w:t>+7 (495) 135-39-52</w:t>
            </w:r>
          </w:hyperlink>
          <w:r w:rsidRPr="00382832">
            <w:rPr>
              <w:lang w:eastAsia="ru-RU"/>
            </w:rPr>
            <w:t xml:space="preserve">, </w:t>
          </w:r>
          <w:r w:rsidRPr="001C329C">
            <w:rPr>
              <w:lang w:eastAsia="ru-RU"/>
            </w:rPr>
            <w:t>info@ecosit.biz</w:t>
          </w:r>
          <w:r w:rsidRPr="00382832">
            <w:rPr>
              <w:lang w:eastAsia="ru-RU"/>
            </w:rPr>
            <w:t xml:space="preserve">, </w:t>
          </w:r>
          <w:hyperlink r:id="rId3" w:history="1">
            <w:r w:rsidRPr="00382832">
              <w:rPr>
                <w:color w:val="0000FF"/>
                <w:u w:val="single"/>
                <w:lang w:eastAsia="ru-RU"/>
              </w:rPr>
              <w:t>http://экосит.рф/</w:t>
            </w:r>
          </w:hyperlink>
        </w:p>
        <w:p w14:paraId="00592E1F" w14:textId="77777777" w:rsidR="00800A0B" w:rsidRDefault="00800A0B" w:rsidP="00800A0B">
          <w:pPr>
            <w:tabs>
              <w:tab w:val="left" w:pos="4253"/>
            </w:tabs>
            <w:rPr>
              <w:rFonts w:ascii="Calibri" w:hAnsi="Calibri" w:cs="Calibri"/>
              <w:szCs w:val="20"/>
              <w:lang w:eastAsia="ru-RU"/>
            </w:rPr>
          </w:pPr>
          <w:r w:rsidRPr="00382832">
            <w:rPr>
              <w:rFonts w:ascii="Calibri" w:hAnsi="Calibri" w:cs="Calibri"/>
              <w:szCs w:val="20"/>
              <w:lang w:eastAsia="ru-RU"/>
            </w:rPr>
            <w:t xml:space="preserve">ОГРН 1115010000533  ИНН/КПП 5010043059/772301001 </w:t>
          </w:r>
        </w:p>
        <w:p w14:paraId="784B0944" w14:textId="77777777" w:rsidR="00800A0B" w:rsidRDefault="00800A0B" w:rsidP="00800A0B">
          <w:pPr>
            <w:tabs>
              <w:tab w:val="left" w:pos="4253"/>
            </w:tabs>
            <w:rPr>
              <w:rFonts w:ascii="Calibri" w:hAnsi="Calibri" w:cs="Calibri"/>
              <w:szCs w:val="20"/>
              <w:lang w:eastAsia="ru-RU"/>
            </w:rPr>
          </w:pPr>
          <w:r w:rsidRPr="00382832">
            <w:rPr>
              <w:rFonts w:ascii="Calibri" w:hAnsi="Calibri" w:cs="Calibri"/>
              <w:szCs w:val="20"/>
              <w:lang w:eastAsia="ru-RU"/>
            </w:rPr>
            <w:t xml:space="preserve">АО "АЛЬФА-БАНК"  БИК   044525593  к/с 30101810200000000593   </w:t>
          </w:r>
        </w:p>
        <w:p w14:paraId="71AF63C6" w14:textId="77777777" w:rsidR="00800A0B" w:rsidRPr="00382832" w:rsidRDefault="00800A0B" w:rsidP="00800A0B">
          <w:pPr>
            <w:tabs>
              <w:tab w:val="left" w:pos="4253"/>
            </w:tabs>
            <w:rPr>
              <w:rFonts w:ascii="Calibri" w:hAnsi="Calibri" w:cs="Calibri"/>
              <w:szCs w:val="20"/>
              <w:lang w:eastAsia="ru-RU"/>
            </w:rPr>
          </w:pPr>
          <w:r w:rsidRPr="00382832">
            <w:rPr>
              <w:rFonts w:ascii="Calibri" w:hAnsi="Calibri" w:cs="Calibri"/>
              <w:szCs w:val="20"/>
              <w:lang w:eastAsia="ru-RU"/>
            </w:rPr>
            <w:t>р/с (</w:t>
          </w:r>
          <w:r w:rsidRPr="00382832">
            <w:rPr>
              <w:rFonts w:ascii="Calibri" w:hAnsi="Calibri" w:cs="Calibri"/>
              <w:szCs w:val="20"/>
              <w:lang w:val="en-US" w:eastAsia="ru-RU"/>
            </w:rPr>
            <w:t>RUR</w:t>
          </w:r>
          <w:r w:rsidRPr="00382832">
            <w:rPr>
              <w:rFonts w:ascii="Calibri" w:hAnsi="Calibri" w:cs="Calibri"/>
              <w:szCs w:val="20"/>
              <w:lang w:eastAsia="ru-RU"/>
            </w:rPr>
            <w:t>)   40702810601100014507</w:t>
          </w:r>
        </w:p>
        <w:p w14:paraId="723144B2" w14:textId="77777777" w:rsidR="00800A0B" w:rsidRDefault="00800A0B" w:rsidP="00D26CA5"/>
      </w:tc>
    </w:tr>
  </w:tbl>
  <w:p w14:paraId="2E05EC0E" w14:textId="0A205A62" w:rsidR="00243F9E" w:rsidRPr="00494712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76D7"/>
    <w:multiLevelType w:val="multilevel"/>
    <w:tmpl w:val="C03A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1F8B"/>
    <w:rsid w:val="00032F09"/>
    <w:rsid w:val="0003504E"/>
    <w:rsid w:val="00035C13"/>
    <w:rsid w:val="00040873"/>
    <w:rsid w:val="00044767"/>
    <w:rsid w:val="00050151"/>
    <w:rsid w:val="00063705"/>
    <w:rsid w:val="0006582F"/>
    <w:rsid w:val="0007379D"/>
    <w:rsid w:val="00074D6C"/>
    <w:rsid w:val="00077FF0"/>
    <w:rsid w:val="00082F99"/>
    <w:rsid w:val="000843B9"/>
    <w:rsid w:val="000907C7"/>
    <w:rsid w:val="00092D2D"/>
    <w:rsid w:val="000A05AB"/>
    <w:rsid w:val="000A0AD2"/>
    <w:rsid w:val="000C3DFB"/>
    <w:rsid w:val="000C569B"/>
    <w:rsid w:val="000E7739"/>
    <w:rsid w:val="00100CE8"/>
    <w:rsid w:val="00106D84"/>
    <w:rsid w:val="0011536D"/>
    <w:rsid w:val="00121B7F"/>
    <w:rsid w:val="001272F0"/>
    <w:rsid w:val="00134106"/>
    <w:rsid w:val="00143119"/>
    <w:rsid w:val="001457F1"/>
    <w:rsid w:val="00157CB3"/>
    <w:rsid w:val="00167574"/>
    <w:rsid w:val="001762A2"/>
    <w:rsid w:val="00184F93"/>
    <w:rsid w:val="00197D5E"/>
    <w:rsid w:val="001A470E"/>
    <w:rsid w:val="001B6D67"/>
    <w:rsid w:val="001D0FA4"/>
    <w:rsid w:val="001D1B09"/>
    <w:rsid w:val="001E1957"/>
    <w:rsid w:val="001F5758"/>
    <w:rsid w:val="001F5A6B"/>
    <w:rsid w:val="002165B2"/>
    <w:rsid w:val="00217EAD"/>
    <w:rsid w:val="00223A8A"/>
    <w:rsid w:val="00243F9E"/>
    <w:rsid w:val="00251A20"/>
    <w:rsid w:val="00256F21"/>
    <w:rsid w:val="00264E3A"/>
    <w:rsid w:val="002651F2"/>
    <w:rsid w:val="00267A04"/>
    <w:rsid w:val="002C3A14"/>
    <w:rsid w:val="002D1740"/>
    <w:rsid w:val="002D1FCA"/>
    <w:rsid w:val="002D59AA"/>
    <w:rsid w:val="002E220F"/>
    <w:rsid w:val="002E22BF"/>
    <w:rsid w:val="00302B69"/>
    <w:rsid w:val="003055D7"/>
    <w:rsid w:val="00306426"/>
    <w:rsid w:val="00320B8B"/>
    <w:rsid w:val="00327C61"/>
    <w:rsid w:val="00334F89"/>
    <w:rsid w:val="00370986"/>
    <w:rsid w:val="00375233"/>
    <w:rsid w:val="00377252"/>
    <w:rsid w:val="0038776E"/>
    <w:rsid w:val="003940BE"/>
    <w:rsid w:val="003A1FFD"/>
    <w:rsid w:val="003A2853"/>
    <w:rsid w:val="003A75CE"/>
    <w:rsid w:val="003B51F3"/>
    <w:rsid w:val="003C4C6F"/>
    <w:rsid w:val="003E51A7"/>
    <w:rsid w:val="003E6A84"/>
    <w:rsid w:val="004017FA"/>
    <w:rsid w:val="0041137E"/>
    <w:rsid w:val="00434EDE"/>
    <w:rsid w:val="00435D9E"/>
    <w:rsid w:val="004438CA"/>
    <w:rsid w:val="00451B9C"/>
    <w:rsid w:val="00451E92"/>
    <w:rsid w:val="00467D0D"/>
    <w:rsid w:val="00480E21"/>
    <w:rsid w:val="004833E3"/>
    <w:rsid w:val="00487D0C"/>
    <w:rsid w:val="00494712"/>
    <w:rsid w:val="00496278"/>
    <w:rsid w:val="004A04F2"/>
    <w:rsid w:val="004A296A"/>
    <w:rsid w:val="004A7AB7"/>
    <w:rsid w:val="004B3C28"/>
    <w:rsid w:val="004C2D3A"/>
    <w:rsid w:val="004D4DD6"/>
    <w:rsid w:val="004F228A"/>
    <w:rsid w:val="00536D3E"/>
    <w:rsid w:val="005426BE"/>
    <w:rsid w:val="00542AC6"/>
    <w:rsid w:val="00547BB4"/>
    <w:rsid w:val="005577FD"/>
    <w:rsid w:val="005603FD"/>
    <w:rsid w:val="0057261F"/>
    <w:rsid w:val="00584230"/>
    <w:rsid w:val="00585D60"/>
    <w:rsid w:val="005B585A"/>
    <w:rsid w:val="00601D89"/>
    <w:rsid w:val="006133C0"/>
    <w:rsid w:val="006268C5"/>
    <w:rsid w:val="00634860"/>
    <w:rsid w:val="00637A19"/>
    <w:rsid w:val="00645D0E"/>
    <w:rsid w:val="00672D8D"/>
    <w:rsid w:val="00680E66"/>
    <w:rsid w:val="006A16B7"/>
    <w:rsid w:val="006A621C"/>
    <w:rsid w:val="006A6453"/>
    <w:rsid w:val="006B4322"/>
    <w:rsid w:val="006C0BAA"/>
    <w:rsid w:val="006C1F1B"/>
    <w:rsid w:val="006C776E"/>
    <w:rsid w:val="006F7C8A"/>
    <w:rsid w:val="0070264C"/>
    <w:rsid w:val="00727B46"/>
    <w:rsid w:val="007326A7"/>
    <w:rsid w:val="00734C37"/>
    <w:rsid w:val="00736292"/>
    <w:rsid w:val="00753ECB"/>
    <w:rsid w:val="00753F88"/>
    <w:rsid w:val="007542D1"/>
    <w:rsid w:val="007707CF"/>
    <w:rsid w:val="00786E4A"/>
    <w:rsid w:val="00787A89"/>
    <w:rsid w:val="007A4E47"/>
    <w:rsid w:val="007A722B"/>
    <w:rsid w:val="007D6BB7"/>
    <w:rsid w:val="00800A0B"/>
    <w:rsid w:val="00803091"/>
    <w:rsid w:val="00804279"/>
    <w:rsid w:val="00817374"/>
    <w:rsid w:val="0081777C"/>
    <w:rsid w:val="0082715D"/>
    <w:rsid w:val="00831DF4"/>
    <w:rsid w:val="00834B75"/>
    <w:rsid w:val="00842DDF"/>
    <w:rsid w:val="00876D67"/>
    <w:rsid w:val="00876FAF"/>
    <w:rsid w:val="00882FBC"/>
    <w:rsid w:val="008830CC"/>
    <w:rsid w:val="00893ACE"/>
    <w:rsid w:val="008A1185"/>
    <w:rsid w:val="008A14F8"/>
    <w:rsid w:val="008B59F8"/>
    <w:rsid w:val="008D4585"/>
    <w:rsid w:val="008E7976"/>
    <w:rsid w:val="00900780"/>
    <w:rsid w:val="00922D19"/>
    <w:rsid w:val="009249A8"/>
    <w:rsid w:val="009310B8"/>
    <w:rsid w:val="00935C94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35E83"/>
    <w:rsid w:val="00A52FA4"/>
    <w:rsid w:val="00A53366"/>
    <w:rsid w:val="00A66BD3"/>
    <w:rsid w:val="00A811A0"/>
    <w:rsid w:val="00A81EF7"/>
    <w:rsid w:val="00A93A70"/>
    <w:rsid w:val="00A97322"/>
    <w:rsid w:val="00A97DBC"/>
    <w:rsid w:val="00AA12B5"/>
    <w:rsid w:val="00AB1524"/>
    <w:rsid w:val="00AB25DA"/>
    <w:rsid w:val="00AB5EC3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7D72"/>
    <w:rsid w:val="00CE40B2"/>
    <w:rsid w:val="00CE6AFE"/>
    <w:rsid w:val="00D07D7A"/>
    <w:rsid w:val="00D13FD8"/>
    <w:rsid w:val="00D21F85"/>
    <w:rsid w:val="00D26CA5"/>
    <w:rsid w:val="00D3258F"/>
    <w:rsid w:val="00D35E32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E1C1C"/>
    <w:rsid w:val="00DE58AD"/>
    <w:rsid w:val="00DF5025"/>
    <w:rsid w:val="00E059E1"/>
    <w:rsid w:val="00E46101"/>
    <w:rsid w:val="00E4698F"/>
    <w:rsid w:val="00E533DE"/>
    <w:rsid w:val="00E62829"/>
    <w:rsid w:val="00E64EA4"/>
    <w:rsid w:val="00E75087"/>
    <w:rsid w:val="00E8185A"/>
    <w:rsid w:val="00E8648C"/>
    <w:rsid w:val="00E90563"/>
    <w:rsid w:val="00EA18CE"/>
    <w:rsid w:val="00EA276E"/>
    <w:rsid w:val="00EB4935"/>
    <w:rsid w:val="00ED713A"/>
    <w:rsid w:val="00EE0A99"/>
    <w:rsid w:val="00EE5A04"/>
    <w:rsid w:val="00EF0430"/>
    <w:rsid w:val="00EF0BE3"/>
    <w:rsid w:val="00EF1F8D"/>
    <w:rsid w:val="00EF25B5"/>
    <w:rsid w:val="00EF5067"/>
    <w:rsid w:val="00F039FC"/>
    <w:rsid w:val="00F066D8"/>
    <w:rsid w:val="00F4121A"/>
    <w:rsid w:val="00F44ABC"/>
    <w:rsid w:val="00F46746"/>
    <w:rsid w:val="00F46DAB"/>
    <w:rsid w:val="00F56849"/>
    <w:rsid w:val="00F6233A"/>
    <w:rsid w:val="00FA46AD"/>
    <w:rsid w:val="00FA5EDE"/>
    <w:rsid w:val="00FB6DA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&#1101;&#1082;&#1086;&#1089;&#1080;&#1090;.&#1088;&#1092;/" TargetMode="External"/><Relationship Id="rId2" Type="http://schemas.openxmlformats.org/officeDocument/2006/relationships/hyperlink" Target="tel:+7495135395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BDDE-7B10-48FB-A622-B5D3924A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MIACQUE SRL</vt:lpstr>
      <vt:lpstr>AMIACQUE SRL</vt:lpstr>
      <vt:lpstr>AMIACQUE SRL</vt:lpstr>
    </vt:vector>
  </TitlesOfParts>
  <Company/>
  <LinksUpToDate>false</LinksUpToDate>
  <CharactersWithSpaces>2597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tkav</cp:lastModifiedBy>
  <cp:revision>16</cp:revision>
  <cp:lastPrinted>2015-03-27T10:07:00Z</cp:lastPrinted>
  <dcterms:created xsi:type="dcterms:W3CDTF">2018-06-09T13:37:00Z</dcterms:created>
  <dcterms:modified xsi:type="dcterms:W3CDTF">2020-11-27T10:24:00Z</dcterms:modified>
</cp:coreProperties>
</file>